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C9D" w:rsidRDefault="006A6E47" w:rsidP="006A6E47">
      <w:pPr>
        <w:pStyle w:val="Heading1"/>
      </w:pPr>
      <w:r>
        <w:t>Условие на задачата:</w:t>
      </w:r>
    </w:p>
    <w:p w:rsidR="00000000" w:rsidRPr="006A6E47" w:rsidRDefault="006A6E47" w:rsidP="006A6E47">
      <w:r w:rsidRPr="006A6E47">
        <w:rPr>
          <w:lang w:val="en-US"/>
        </w:rPr>
        <w:t>Create a module that works with moving div elements. Implement functionality for:</w:t>
      </w:r>
    </w:p>
    <w:p w:rsidR="00000000" w:rsidRPr="006A6E47" w:rsidRDefault="006A6E47" w:rsidP="006A6E47">
      <w:r w:rsidRPr="006A6E47">
        <w:rPr>
          <w:lang w:val="en-US"/>
        </w:rPr>
        <w:t>Add new moving div element to the DOM</w:t>
      </w:r>
    </w:p>
    <w:p w:rsidR="00000000" w:rsidRPr="006A6E47" w:rsidRDefault="006A6E47" w:rsidP="006A6E47">
      <w:r w:rsidRPr="006A6E47">
        <w:rPr>
          <w:lang w:val="en-US"/>
        </w:rPr>
        <w:t>The module should generate random background, font and border colors</w:t>
      </w:r>
    </w:p>
    <w:p w:rsidR="00000000" w:rsidRPr="006A6E47" w:rsidRDefault="006A6E47" w:rsidP="006A6E47">
      <w:r w:rsidRPr="006A6E47">
        <w:rPr>
          <w:lang w:val="en-US"/>
        </w:rPr>
        <w:t>All the div elements are with the same width and height</w:t>
      </w:r>
    </w:p>
    <w:p w:rsidR="00000000" w:rsidRPr="006A6E47" w:rsidRDefault="006A6E47" w:rsidP="006A6E47">
      <w:r w:rsidRPr="006A6E47">
        <w:rPr>
          <w:lang w:val="en-US"/>
        </w:rPr>
        <w:t>The movements of the div elements can be either circular or rectangular</w:t>
      </w:r>
      <w:bookmarkStart w:id="0" w:name="_GoBack"/>
      <w:bookmarkEnd w:id="0"/>
    </w:p>
    <w:p w:rsidR="00000000" w:rsidRDefault="006A6E47" w:rsidP="006A6E47">
      <w:r w:rsidRPr="006A6E47">
        <w:rPr>
          <w:lang w:val="en-US"/>
        </w:rPr>
        <w:t>The elements should be moving all the time</w:t>
      </w:r>
    </w:p>
    <w:p w:rsidR="006A6E47" w:rsidRPr="006A6E47" w:rsidRDefault="006A6E47" w:rsidP="006A6E47">
      <w:pPr>
        <w:shd w:val="clear" w:color="auto" w:fill="C6D9F1" w:themeFill="text2" w:themeFillTint="33"/>
      </w:pPr>
      <w:proofErr w:type="spellStart"/>
      <w:proofErr w:type="gramStart"/>
      <w:r w:rsidRPr="006A6E47">
        <w:rPr>
          <w:lang w:val="en-US"/>
        </w:rPr>
        <w:t>var</w:t>
      </w:r>
      <w:proofErr w:type="spellEnd"/>
      <w:proofErr w:type="gramEnd"/>
      <w:r w:rsidRPr="006A6E47">
        <w:rPr>
          <w:lang w:val="en-US"/>
        </w:rPr>
        <w:t xml:space="preserve"> </w:t>
      </w:r>
      <w:proofErr w:type="spellStart"/>
      <w:r w:rsidRPr="006A6E47">
        <w:rPr>
          <w:lang w:val="en-US"/>
        </w:rPr>
        <w:t>movingShapes</w:t>
      </w:r>
      <w:proofErr w:type="spellEnd"/>
      <w:r w:rsidRPr="006A6E47">
        <w:rPr>
          <w:lang w:val="en-US"/>
        </w:rPr>
        <w:t xml:space="preserve"> = …</w:t>
      </w:r>
    </w:p>
    <w:p w:rsidR="006A6E47" w:rsidRPr="006A6E47" w:rsidRDefault="006A6E47" w:rsidP="006A6E47">
      <w:pPr>
        <w:shd w:val="clear" w:color="auto" w:fill="C6D9F1" w:themeFill="text2" w:themeFillTint="33"/>
      </w:pPr>
      <w:r w:rsidRPr="006A6E47">
        <w:rPr>
          <w:lang w:val="en-US"/>
        </w:rPr>
        <w:t>//add element with rectangular movement</w:t>
      </w:r>
    </w:p>
    <w:p w:rsidR="006A6E47" w:rsidRPr="006A6E47" w:rsidRDefault="006A6E47" w:rsidP="006A6E47">
      <w:pPr>
        <w:shd w:val="clear" w:color="auto" w:fill="C6D9F1" w:themeFill="text2" w:themeFillTint="33"/>
      </w:pPr>
      <w:proofErr w:type="spellStart"/>
      <w:proofErr w:type="gramStart"/>
      <w:r w:rsidRPr="006A6E47">
        <w:rPr>
          <w:lang w:val="en-US"/>
        </w:rPr>
        <w:t>movingShapes.add</w:t>
      </w:r>
      <w:proofErr w:type="spellEnd"/>
      <w:r w:rsidRPr="006A6E47">
        <w:rPr>
          <w:lang w:val="en-US"/>
        </w:rPr>
        <w:t>(</w:t>
      </w:r>
      <w:proofErr w:type="gramEnd"/>
      <w:r w:rsidRPr="006A6E47">
        <w:rPr>
          <w:lang w:val="en-US"/>
        </w:rPr>
        <w:t>"</w:t>
      </w:r>
      <w:proofErr w:type="spellStart"/>
      <w:r w:rsidRPr="006A6E47">
        <w:rPr>
          <w:lang w:val="en-US"/>
        </w:rPr>
        <w:t>rect</w:t>
      </w:r>
      <w:proofErr w:type="spellEnd"/>
      <w:r w:rsidRPr="006A6E47">
        <w:rPr>
          <w:lang w:val="en-US"/>
        </w:rPr>
        <w:t xml:space="preserve">"); </w:t>
      </w:r>
    </w:p>
    <w:p w:rsidR="006A6E47" w:rsidRPr="006A6E47" w:rsidRDefault="006A6E47" w:rsidP="006A6E47">
      <w:pPr>
        <w:shd w:val="clear" w:color="auto" w:fill="C6D9F1" w:themeFill="text2" w:themeFillTint="33"/>
      </w:pPr>
      <w:r w:rsidRPr="006A6E47">
        <w:rPr>
          <w:lang w:val="en-US"/>
        </w:rPr>
        <w:t>//add element with ellipse movement</w:t>
      </w:r>
    </w:p>
    <w:p w:rsidR="006A6E47" w:rsidRPr="006A6E47" w:rsidRDefault="006A6E47" w:rsidP="006A6E47">
      <w:pPr>
        <w:shd w:val="clear" w:color="auto" w:fill="C6D9F1" w:themeFill="text2" w:themeFillTint="33"/>
      </w:pPr>
      <w:proofErr w:type="spellStart"/>
      <w:proofErr w:type="gramStart"/>
      <w:r w:rsidRPr="006A6E47">
        <w:rPr>
          <w:lang w:val="en-US"/>
        </w:rPr>
        <w:t>movingShapes.add</w:t>
      </w:r>
      <w:proofErr w:type="spellEnd"/>
      <w:r w:rsidRPr="006A6E47">
        <w:rPr>
          <w:lang w:val="en-US"/>
        </w:rPr>
        <w:t>(</w:t>
      </w:r>
      <w:proofErr w:type="gramEnd"/>
      <w:r w:rsidRPr="006A6E47">
        <w:rPr>
          <w:lang w:val="en-US"/>
        </w:rPr>
        <w:t>"ellipse");</w:t>
      </w:r>
    </w:p>
    <w:p w:rsidR="006A6E47" w:rsidRDefault="006A6E47" w:rsidP="006A6E47">
      <w:pPr>
        <w:pStyle w:val="Heading1"/>
        <w:rPr>
          <w:lang w:val="en-US"/>
        </w:rPr>
      </w:pPr>
      <w:r>
        <w:rPr>
          <w:lang w:val="en-US"/>
        </w:rPr>
        <w:t xml:space="preserve">Moving Shapes </w:t>
      </w: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 xml:space="preserve"> Rectangle</w:t>
      </w:r>
    </w:p>
    <w:p w:rsidR="006A6E47" w:rsidRDefault="006A6E47" w:rsidP="006A6E47">
      <w:r>
        <w:t>Създавам ги с квадратна форма, за разлика от тези, които се движат в елипса.</w:t>
      </w:r>
    </w:p>
    <w:p w:rsidR="006A6E47" w:rsidRDefault="006A6E47" w:rsidP="006A6E47">
      <w:r>
        <w:t xml:space="preserve">Правоъгълника, в който се въртят се определя от позицията, на която е създаден първоначално </w:t>
      </w:r>
      <w:r>
        <w:rPr>
          <w:lang w:val="en-US"/>
        </w:rPr>
        <w:t>DIV-a.</w:t>
      </w:r>
    </w:p>
    <w:p w:rsidR="006A6E47" w:rsidRDefault="006A6E47" w:rsidP="006A6E47">
      <w:r>
        <w:t>Първоначално определям</w:t>
      </w:r>
      <w:r w:rsidR="00F84108">
        <w:t xml:space="preserve"> горна , долна, лява и дясна граници на полето. Изчислявам средата на полето.</w:t>
      </w:r>
    </w:p>
    <w:p w:rsidR="00F84108" w:rsidRPr="00F84108" w:rsidRDefault="00F84108" w:rsidP="006A6E47">
      <w:r>
        <w:t xml:space="preserve">Ако </w:t>
      </w:r>
      <w:r>
        <w:rPr>
          <w:lang w:val="en-US"/>
        </w:rPr>
        <w:t xml:space="preserve">DIV </w:t>
      </w:r>
      <w:r>
        <w:t xml:space="preserve">се  появи в горната половина на полето – определям му максимално движение надолу до точка симетрична на точката, в която се появявя спрямо средната  хоризонтална линия. </w:t>
      </w:r>
    </w:p>
    <w:p w:rsidR="006A6E47" w:rsidRDefault="006A6E47" w:rsidP="006A6E47">
      <w:r>
        <w:t xml:space="preserve">Движението е  симетрично </w:t>
      </w:r>
      <w:r w:rsidR="00F84108">
        <w:t xml:space="preserve">съответно </w:t>
      </w:r>
      <w:r>
        <w:t xml:space="preserve">спрямо </w:t>
      </w:r>
      <w:r w:rsidR="00F84108">
        <w:t>средна</w:t>
      </w:r>
      <w:r>
        <w:t xml:space="preserve">та </w:t>
      </w:r>
      <w:r w:rsidR="00F84108">
        <w:t>хоризонтална и вертикална линия</w:t>
      </w:r>
      <w:r>
        <w:t>.  Със следващата картинка онагледявам два примера за движение на квадратчетата.</w:t>
      </w:r>
    </w:p>
    <w:p w:rsidR="006A6E47" w:rsidRPr="006A6E47" w:rsidRDefault="006A6E47" w:rsidP="006A6E47">
      <w:r>
        <w:lastRenderedPageBreak/>
        <w:br/>
      </w:r>
    </w:p>
    <w:tbl>
      <w:tblPr>
        <w:tblW w:w="81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899"/>
        <w:gridCol w:w="640"/>
        <w:gridCol w:w="1245"/>
        <w:gridCol w:w="640"/>
        <w:gridCol w:w="640"/>
        <w:gridCol w:w="640"/>
        <w:gridCol w:w="640"/>
        <w:gridCol w:w="895"/>
        <w:gridCol w:w="640"/>
        <w:gridCol w:w="600"/>
      </w:tblGrid>
      <w:tr w:rsidR="00F84108" w:rsidRPr="00F84108" w:rsidTr="00F84108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F84108" w:rsidRPr="00F84108" w:rsidTr="00F8410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F84108" w:rsidRPr="00F84108" w:rsidTr="00F8410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startTop start lef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startTop endLef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F84108" w:rsidRPr="00F84108" w:rsidTr="00F8410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F84108" w:rsidRPr="00F84108" w:rsidTr="00F84108">
        <w:trPr>
          <w:trHeight w:val="64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div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this is where div appears firs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F84108" w:rsidRPr="00F84108" w:rsidTr="00F8410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F84108" w:rsidRPr="00F84108" w:rsidTr="00F8410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F84108" w:rsidRPr="00F84108" w:rsidTr="00F8410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F84108" w:rsidRPr="00F84108" w:rsidTr="00F8410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F84108" w:rsidRPr="00F84108" w:rsidTr="00F8410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F84108" w:rsidRPr="00F84108" w:rsidTr="00F8410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F84108" w:rsidRPr="00F84108" w:rsidTr="00F8410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F84108" w:rsidRPr="00F84108" w:rsidTr="00F8410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endTop startLef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endTop endLef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F84108" w:rsidRPr="00F84108" w:rsidTr="00F8410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F84108" w:rsidRPr="00F84108" w:rsidTr="00F8410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F84108" w:rsidRPr="00F84108" w:rsidTr="00F84108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F84108" w:rsidRPr="00F84108" w:rsidTr="00F84108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4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movement of DIV - red path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F84108" w:rsidRPr="00F84108" w:rsidTr="00F84108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F84108" w:rsidRPr="00F84108" w:rsidTr="00F84108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F84108" w:rsidRPr="00F84108" w:rsidTr="00F8410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F84108" w:rsidRPr="00F84108" w:rsidTr="00F8410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startTop start lef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startTop endLef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F84108" w:rsidRPr="00F84108" w:rsidTr="00F8410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F84108" w:rsidRPr="00F84108" w:rsidTr="00F8410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div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di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di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di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di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div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F84108" w:rsidRPr="00F84108" w:rsidTr="00F8410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div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div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F84108" w:rsidRPr="00F84108" w:rsidTr="00F8410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div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div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F84108" w:rsidRPr="00F84108" w:rsidTr="00F8410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div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div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F84108" w:rsidRPr="00F84108" w:rsidTr="00F8410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div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div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F84108" w:rsidRPr="00F84108" w:rsidTr="00F8410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div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div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F84108" w:rsidRPr="00F84108" w:rsidTr="00F8410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div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di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di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di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di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div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F84108" w:rsidRPr="00F84108" w:rsidTr="00F8410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F84108" w:rsidRPr="00F84108" w:rsidTr="00F8410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endTop startLef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endTop endLef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F84108" w:rsidRPr="00F84108" w:rsidTr="00F8410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F84108" w:rsidRPr="00F84108" w:rsidTr="00F8410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</w:tbl>
    <w:p w:rsidR="006A6E47" w:rsidRDefault="006A6E47" w:rsidP="006A6E47"/>
    <w:tbl>
      <w:tblPr>
        <w:tblW w:w="68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"/>
        <w:gridCol w:w="984"/>
        <w:gridCol w:w="591"/>
        <w:gridCol w:w="591"/>
        <w:gridCol w:w="590"/>
        <w:gridCol w:w="855"/>
        <w:gridCol w:w="590"/>
        <w:gridCol w:w="590"/>
        <w:gridCol w:w="895"/>
        <w:gridCol w:w="590"/>
      </w:tblGrid>
      <w:tr w:rsidR="00F84108" w:rsidRPr="00F84108" w:rsidTr="00F84108">
        <w:trPr>
          <w:trHeight w:val="30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lastRenderedPageBreak/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F84108" w:rsidRPr="00F84108" w:rsidTr="00F84108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F84108" w:rsidRPr="00F84108" w:rsidTr="00F84108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startTop start left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startTop endLeft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F84108" w:rsidRPr="00F84108" w:rsidTr="00F84108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F84108" w:rsidRPr="00F84108" w:rsidTr="00F84108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F84108" w:rsidRPr="00F84108" w:rsidTr="00F84108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F84108" w:rsidRPr="00F84108" w:rsidTr="00F84108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div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this is where div appears first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F84108" w:rsidRPr="00F84108" w:rsidTr="00F84108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F84108" w:rsidRPr="00F84108" w:rsidTr="00F84108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F84108" w:rsidRPr="00F84108" w:rsidTr="00F84108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F84108" w:rsidRPr="00F84108" w:rsidTr="00F84108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F84108" w:rsidRPr="00F84108" w:rsidTr="00F84108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F84108" w:rsidRPr="00F84108" w:rsidTr="00F84108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endTop startLeft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endTop endLeft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F84108" w:rsidRPr="00F84108" w:rsidTr="00F84108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F84108" w:rsidRPr="00F84108" w:rsidTr="00F84108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F84108" w:rsidRPr="00F84108" w:rsidTr="00F84108">
        <w:trPr>
          <w:trHeight w:val="30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F84108" w:rsidRPr="00F84108" w:rsidTr="00F84108">
        <w:trPr>
          <w:trHeight w:val="30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36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movement of DIV - red path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F84108" w:rsidRPr="00F84108" w:rsidTr="00F84108">
        <w:trPr>
          <w:trHeight w:val="30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F84108" w:rsidRPr="00F84108" w:rsidTr="00F84108">
        <w:trPr>
          <w:trHeight w:val="30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F84108" w:rsidRPr="00F84108" w:rsidTr="00F84108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F84108" w:rsidRPr="00F84108" w:rsidTr="00F84108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startTop start left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startTop endLeft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F84108" w:rsidRPr="00F84108" w:rsidTr="00F84108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F84108" w:rsidRPr="00F84108" w:rsidTr="00F84108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F84108" w:rsidRPr="00F84108" w:rsidTr="00F84108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F84108" w:rsidRPr="00F84108" w:rsidTr="00F84108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div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div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F84108" w:rsidRPr="00F84108" w:rsidTr="00F84108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div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div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F84108" w:rsidRPr="00F84108" w:rsidTr="00F84108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F84108" w:rsidRPr="00F84108" w:rsidTr="00F84108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F84108" w:rsidRPr="00F84108" w:rsidTr="00F84108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F84108" w:rsidRPr="00F84108" w:rsidTr="00F84108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F84108" w:rsidRPr="00F84108" w:rsidTr="00F84108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endTop startLeft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endTop endLeft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F84108" w:rsidRPr="00F84108" w:rsidTr="00F84108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F84108" w:rsidRPr="00F84108" w:rsidTr="00F84108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4108" w:rsidRPr="00F84108" w:rsidRDefault="00F84108" w:rsidP="00F84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84108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</w:tbl>
    <w:p w:rsidR="006A6E47" w:rsidRPr="006A6E47" w:rsidRDefault="006A6E47">
      <w:pPr>
        <w:rPr>
          <w:lang w:val="en-US"/>
        </w:rPr>
      </w:pPr>
    </w:p>
    <w:sectPr w:rsidR="006A6E47" w:rsidRPr="006A6E47" w:rsidSect="0040203A">
      <w:headerReference w:type="default" r:id="rId10"/>
      <w:pgSz w:w="11906" w:h="16838"/>
      <w:pgMar w:top="1179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AD9" w:rsidRDefault="00884AD9" w:rsidP="0040203A">
      <w:pPr>
        <w:spacing w:after="0" w:line="240" w:lineRule="auto"/>
      </w:pPr>
      <w:r>
        <w:separator/>
      </w:r>
    </w:p>
  </w:endnote>
  <w:endnote w:type="continuationSeparator" w:id="0">
    <w:p w:rsidR="00884AD9" w:rsidRDefault="00884AD9" w:rsidP="00402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AD9" w:rsidRDefault="00884AD9" w:rsidP="0040203A">
      <w:pPr>
        <w:spacing w:after="0" w:line="240" w:lineRule="auto"/>
      </w:pPr>
      <w:r>
        <w:separator/>
      </w:r>
    </w:p>
  </w:footnote>
  <w:footnote w:type="continuationSeparator" w:id="0">
    <w:p w:rsidR="00884AD9" w:rsidRDefault="00884AD9" w:rsidP="00402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99" w:type="pct"/>
      <w:tblInd w:w="-452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1"/>
      <w:gridCol w:w="1159"/>
    </w:tblGrid>
    <w:tr w:rsidR="0040203A" w:rsidTr="0040203A">
      <w:trPr>
        <w:trHeight w:val="288"/>
      </w:trPr>
      <w:sdt>
        <w:sdtPr>
          <w:rPr>
            <w:rFonts w:asciiTheme="majorHAnsi" w:eastAsiaTheme="majorEastAsia" w:hAnsiTheme="majorHAnsi" w:cstheme="majorBidi"/>
            <w:sz w:val="32"/>
            <w:szCs w:val="36"/>
          </w:rPr>
          <w:alias w:val="Title"/>
          <w:id w:val="77761602"/>
          <w:placeholder>
            <w:docPart w:val="8D57ACC277AB4396B7D704BD4B8AB08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9072" w:type="dxa"/>
            </w:tcPr>
            <w:p w:rsidR="0040203A" w:rsidRDefault="0040203A" w:rsidP="0040203A">
              <w:pPr>
                <w:pStyle w:val="Header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40203A">
                <w:rPr>
                  <w:rFonts w:asciiTheme="majorHAnsi" w:eastAsiaTheme="majorEastAsia" w:hAnsiTheme="majorHAnsi" w:cstheme="majorBidi"/>
                  <w:sz w:val="32"/>
                  <w:szCs w:val="36"/>
                  <w:lang w:val="en-US"/>
                </w:rPr>
                <w:t xml:space="preserve">Advanced function – short description of my decision for moving </w:t>
              </w:r>
              <w:proofErr w:type="spellStart"/>
              <w:r w:rsidRPr="0040203A">
                <w:rPr>
                  <w:rFonts w:asciiTheme="majorHAnsi" w:eastAsiaTheme="majorEastAsia" w:hAnsiTheme="majorHAnsi" w:cstheme="majorBidi"/>
                  <w:sz w:val="32"/>
                  <w:szCs w:val="36"/>
                  <w:lang w:val="en-US"/>
                </w:rPr>
                <w:t>divs</w:t>
              </w:r>
              <w:proofErr w:type="spellEnd"/>
              <w:r w:rsidRPr="0040203A">
                <w:rPr>
                  <w:rFonts w:asciiTheme="majorHAnsi" w:eastAsiaTheme="majorEastAsia" w:hAnsiTheme="majorHAnsi" w:cstheme="majorBidi"/>
                  <w:sz w:val="32"/>
                  <w:szCs w:val="36"/>
                  <w:lang w:val="en-US"/>
                </w:rPr>
                <w:t xml:space="preserve"> in rectangle – II task of homework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831DFE988D764F57BE78CD5044D319BA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3-05-02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59" w:type="dxa"/>
            </w:tcPr>
            <w:p w:rsidR="0040203A" w:rsidRDefault="0040203A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3</w:t>
              </w:r>
            </w:p>
          </w:tc>
        </w:sdtContent>
      </w:sdt>
    </w:tr>
  </w:tbl>
  <w:p w:rsidR="0040203A" w:rsidRDefault="004020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C0AFB"/>
    <w:multiLevelType w:val="hybridMultilevel"/>
    <w:tmpl w:val="C62C3076"/>
    <w:lvl w:ilvl="0" w:tplc="72DA7C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8A9200">
      <w:start w:val="9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5623D4">
      <w:start w:val="9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442C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5C9B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BEDF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A4CD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9023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567C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E47"/>
    <w:rsid w:val="003664DA"/>
    <w:rsid w:val="0040203A"/>
    <w:rsid w:val="006A6E47"/>
    <w:rsid w:val="00720677"/>
    <w:rsid w:val="00884AD9"/>
    <w:rsid w:val="00C97F3F"/>
    <w:rsid w:val="00F8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677"/>
    <w:pPr>
      <w:spacing w:line="360" w:lineRule="auto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E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0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03A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40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03A"/>
    <w:rPr>
      <w:rFonts w:ascii="Cambria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0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677"/>
    <w:pPr>
      <w:spacing w:line="360" w:lineRule="auto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E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0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03A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40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03A"/>
    <w:rPr>
      <w:rFonts w:ascii="Cambria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0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9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6338">
          <w:marLeft w:val="6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9227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852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8671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3192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1409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57ACC277AB4396B7D704BD4B8AB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7AF90-C8FF-4A95-B3A6-062383B03752}"/>
      </w:docPartPr>
      <w:docPartBody>
        <w:p w:rsidR="00000000" w:rsidRDefault="00773723" w:rsidP="00773723">
          <w:pPr>
            <w:pStyle w:val="8D57ACC277AB4396B7D704BD4B8AB085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831DFE988D764F57BE78CD5044D31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69DFD-B144-4512-BF51-842C19291366}"/>
      </w:docPartPr>
      <w:docPartBody>
        <w:p w:rsidR="00000000" w:rsidRDefault="00773723" w:rsidP="00773723">
          <w:pPr>
            <w:pStyle w:val="831DFE988D764F57BE78CD5044D319BA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723"/>
    <w:rsid w:val="0039515F"/>
    <w:rsid w:val="0077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57ACC277AB4396B7D704BD4B8AB085">
    <w:name w:val="8D57ACC277AB4396B7D704BD4B8AB085"/>
    <w:rsid w:val="00773723"/>
  </w:style>
  <w:style w:type="paragraph" w:customStyle="1" w:styleId="831DFE988D764F57BE78CD5044D319BA">
    <w:name w:val="831DFE988D764F57BE78CD5044D319BA"/>
    <w:rsid w:val="007737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57ACC277AB4396B7D704BD4B8AB085">
    <w:name w:val="8D57ACC277AB4396B7D704BD4B8AB085"/>
    <w:rsid w:val="00773723"/>
  </w:style>
  <w:style w:type="paragraph" w:customStyle="1" w:styleId="831DFE988D764F57BE78CD5044D319BA">
    <w:name w:val="831DFE988D764F57BE78CD5044D319BA"/>
    <w:rsid w:val="007737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64F94A-6926-49F9-AA04-9CD2AE9C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function – short description of my decision for moving divs in rectangle – II task of homework</dc:title>
  <dc:creator>user</dc:creator>
  <cp:lastModifiedBy>user</cp:lastModifiedBy>
  <cp:revision>2</cp:revision>
  <dcterms:created xsi:type="dcterms:W3CDTF">2013-05-01T21:02:00Z</dcterms:created>
  <dcterms:modified xsi:type="dcterms:W3CDTF">2013-05-01T21:02:00Z</dcterms:modified>
</cp:coreProperties>
</file>